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alculating binomial probabilities</w:t>
      </w:r>
    </w:p>
    <w:p>
      <w:r>
        <w:drawing>
          <wp:inline xmlns:a="http://schemas.openxmlformats.org/drawingml/2006/main" xmlns:pic="http://schemas.openxmlformats.org/drawingml/2006/picture">
            <wp:extent cx="5486400" cy="578284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-2024-12-30T13-01-28-561Z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8284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Question:</w:t>
      </w:r>
    </w:p>
    <w:p>
      <w:r>
        <w:t>What's the probability that Amir closes more than 1 deal? Save this as prob_greater_than_1.</w:t>
      </w:r>
    </w:p>
    <w:p>
      <w:pPr>
        <w:pStyle w:val="Heading2"/>
      </w:pPr>
      <w:r>
        <w:t>Explanation of the Question:</w:t>
      </w:r>
    </w:p>
    <w:p>
      <w:r>
        <w:t>This question asks us to calculate the probability of achieving more than 1 successful outcome out of 3 trials, where the success probability for each trial is 30%. This involves calculating the cumulative probability of 0 and 1 successes and subtracting that from 1.</w:t>
      </w:r>
    </w:p>
    <w:p>
      <w:pPr>
        <w:pStyle w:val="Heading2"/>
      </w:pPr>
      <w:r>
        <w:t>Answer:</w:t>
      </w:r>
    </w:p>
    <w:p>
      <w:r>
        <w:t>from scipy.stats import binom</w:t>
        <w:br/>
        <w:br/>
        <w:t># Calculate the probability of getting more than 1 success</w:t>
        <w:br/>
        <w:t>prob_greater_than_1 = 1 - binom.cdf(1, 3, 0.3)</w:t>
        <w:br/>
        <w:br/>
        <w:t>print(prob_greater_than_1)</w:t>
      </w:r>
    </w:p>
    <w:p>
      <w:pPr>
        <w:pStyle w:val="Heading2"/>
      </w:pPr>
      <w:r>
        <w:t>Explanation of the Answer:</w:t>
      </w:r>
    </w:p>
    <w:p>
      <w:r>
        <w:t>The solution calculates the probability of achieving more than 1 successful outcome using the cumulative distribution function (CDF) for the binomial distribution. The CDF gives the probability of getting at most a certain number of successes. Subtracting the CDF for 1 success from 1 gives the probability of getting more than 1 succes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